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13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3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4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1:11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770"/>
        <w:gridCol w:w="2786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1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20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7A650D" w:rsidRPr="007A650D">
        <w:rPr>
          <w:rFonts w:ascii="Arial" w:hAnsi="Arial" w:cs="Arial"/>
          <w:b/>
          <w:bCs/>
          <w:sz w:val="22"/>
        </w:rPr>
        <w:t>aguas limpas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 w:rsidR="007A650D" w:rsidRPr="007A650D">
        <w:rPr>
          <w:rFonts w:ascii="Arial" w:hAnsi="Arial" w:cs="Arial"/>
          <w:b/>
          <w:sz w:val="20"/>
        </w:rPr>
        <w:t>12:0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A650D" w:rsidRPr="007A650D">
        <w:rPr>
          <w:rFonts w:ascii="Arial" w:hAnsi="Arial" w:cs="Arial"/>
          <w:b/>
          <w:sz w:val="20"/>
        </w:rPr>
        <w:t>13</w:t>
      </w:r>
      <w:bookmarkStart w:id="0" w:name="_GoBack"/>
      <w:bookmarkEnd w:id="0"/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 w:rsidR="007A650D" w:rsidRPr="007A650D">
        <w:rPr>
          <w:rFonts w:ascii="Arial" w:hAnsi="Arial" w:cs="Arial"/>
          <w:b/>
          <w:sz w:val="20"/>
        </w:rPr>
        <w:t>R$ 40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965"/>
        <w:gridCol w:w="961"/>
        <w:gridCol w:w="4284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60"/>
                <w:szCs w:val="60"/>
              </w:rPr>
              <w:t>R$ 40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2:00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4/11/2015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E" w:rsidRDefault="007C4E9E" w:rsidP="00C45115">
      <w:r>
        <w:separator/>
      </w:r>
    </w:p>
  </w:endnote>
  <w:endnote w:type="continuationSeparator" w:id="0">
    <w:p w:rsidR="007C4E9E" w:rsidRDefault="007C4E9E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E" w:rsidRDefault="007C4E9E" w:rsidP="00C45115">
      <w:r>
        <w:separator/>
      </w:r>
    </w:p>
  </w:footnote>
  <w:footnote w:type="continuationSeparator" w:id="0">
    <w:p w:rsidR="007C4E9E" w:rsidRDefault="007C4E9E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650D"/>
    <w:rsid w:val="007A77CF"/>
    <w:rsid w:val="007B0AE4"/>
    <w:rsid w:val="007B0BD9"/>
    <w:rsid w:val="007B1A7D"/>
    <w:rsid w:val="007B6A4C"/>
    <w:rsid w:val="007B7EA1"/>
    <w:rsid w:val="007C031B"/>
    <w:rsid w:val="007C4E9E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44A4-BC5D-418F-B155-FD7FEAD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4</cp:revision>
  <cp:lastPrinted>2014-10-30T16:52:00Z</cp:lastPrinted>
  <dcterms:created xsi:type="dcterms:W3CDTF">2014-11-26T19:24:00Z</dcterms:created>
  <dcterms:modified xsi:type="dcterms:W3CDTF">2015-11-13T19:53:00Z</dcterms:modified>
</cp:coreProperties>
</file>